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4" w:rsidRPr="00023D2A" w:rsidRDefault="00767C38" w:rsidP="00767C3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 w:rsidRPr="00023D2A">
        <w:rPr>
          <w:rFonts w:ascii="Times New Roman" w:hAnsi="Times New Roman" w:cs="Times New Roman"/>
          <w:b/>
          <w:sz w:val="28"/>
          <w:u w:val="single"/>
        </w:rPr>
        <w:t>KANUN TEKLİFİ TASLAĞI TALEP FORMU</w:t>
      </w:r>
    </w:p>
    <w:bookmarkEnd w:id="0"/>
    <w:p w:rsidR="00767C38" w:rsidRDefault="00767C38" w:rsidP="00767C38">
      <w:pPr>
        <w:jc w:val="center"/>
        <w:rPr>
          <w:rFonts w:ascii="Times New Roman" w:hAnsi="Times New Roman" w:cs="Times New Roman"/>
          <w:b/>
          <w:sz w:val="28"/>
        </w:rPr>
      </w:pPr>
    </w:p>
    <w:p w:rsidR="00767C38" w:rsidRDefault="00767C38" w:rsidP="00767C3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67C38" w:rsidTr="00767C38">
        <w:trPr>
          <w:trHeight w:val="1467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ılımcının İsmi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C38" w:rsidTr="00767C38">
        <w:trPr>
          <w:trHeight w:val="1274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onu/İçerik </w:t>
            </w: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etaylandırılmalıdır)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C38" w:rsidTr="00767C38">
        <w:trPr>
          <w:trHeight w:val="1690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rekçe 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C38" w:rsidTr="00767C38">
        <w:trPr>
          <w:trHeight w:val="1544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gili Kanunlar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C38" w:rsidTr="00767C38">
        <w:trPr>
          <w:trHeight w:val="1551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posta adresi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C38" w:rsidTr="00767C38">
        <w:trPr>
          <w:trHeight w:val="1559"/>
        </w:trPr>
        <w:tc>
          <w:tcPr>
            <w:tcW w:w="2972" w:type="dxa"/>
          </w:tcPr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7C38" w:rsidRPr="00767C38" w:rsidRDefault="00767C38" w:rsidP="00767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sa ekler</w:t>
            </w:r>
          </w:p>
        </w:tc>
        <w:tc>
          <w:tcPr>
            <w:tcW w:w="6090" w:type="dxa"/>
          </w:tcPr>
          <w:p w:rsidR="00767C38" w:rsidRDefault="00767C38" w:rsidP="00767C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7C38" w:rsidRPr="00767C38" w:rsidRDefault="00767C38" w:rsidP="00767C38">
      <w:pPr>
        <w:rPr>
          <w:rFonts w:ascii="Times New Roman" w:hAnsi="Times New Roman" w:cs="Times New Roman"/>
          <w:sz w:val="28"/>
        </w:rPr>
      </w:pPr>
    </w:p>
    <w:sectPr w:rsidR="00767C38" w:rsidRPr="0076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07"/>
    <w:rsid w:val="00023D2A"/>
    <w:rsid w:val="00767C38"/>
    <w:rsid w:val="00855694"/>
    <w:rsid w:val="0095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07ACD-D8A7-4224-A390-55D2D2C7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ADB2-914D-4118-A026-FCA000B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 Cire</dc:creator>
  <cp:keywords/>
  <dc:description/>
  <cp:lastModifiedBy>Sude Cire</cp:lastModifiedBy>
  <cp:revision>3</cp:revision>
  <dcterms:created xsi:type="dcterms:W3CDTF">2024-03-17T09:07:00Z</dcterms:created>
  <dcterms:modified xsi:type="dcterms:W3CDTF">2024-03-17T09:15:00Z</dcterms:modified>
</cp:coreProperties>
</file>